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D112FF">
        <w:rPr>
          <w:rFonts w:ascii="Arial" w:hAnsi="Arial"/>
          <w:b/>
          <w:sz w:val="24"/>
          <w:szCs w:val="24"/>
          <w:u w:val="single"/>
        </w:rPr>
        <w:t>20</w:t>
      </w:r>
      <w:bookmarkStart w:id="0" w:name="_GoBack"/>
      <w:bookmarkEnd w:id="0"/>
      <w:r w:rsidR="00CE3CDE">
        <w:rPr>
          <w:rFonts w:ascii="Arial" w:hAnsi="Arial"/>
          <w:b/>
          <w:sz w:val="24"/>
          <w:szCs w:val="24"/>
          <w:u w:val="single"/>
        </w:rPr>
        <w:t>/202</w:t>
      </w:r>
      <w:r w:rsidR="00DD1561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AC" w:rsidRDefault="00D73CAC" w:rsidP="009B7011">
      <w:r>
        <w:separator/>
      </w:r>
    </w:p>
  </w:endnote>
  <w:endnote w:type="continuationSeparator" w:id="0">
    <w:p w:rsidR="00D73CAC" w:rsidRDefault="00D73CA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AC" w:rsidRDefault="00D73CAC" w:rsidP="009B7011">
      <w:r>
        <w:separator/>
      </w:r>
    </w:p>
  </w:footnote>
  <w:footnote w:type="continuationSeparator" w:id="0">
    <w:p w:rsidR="00D73CAC" w:rsidRDefault="00D73CA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87638"/>
    <w:rsid w:val="006B302B"/>
    <w:rsid w:val="006F1D7E"/>
    <w:rsid w:val="006F2B6C"/>
    <w:rsid w:val="007134BD"/>
    <w:rsid w:val="007550C4"/>
    <w:rsid w:val="00785C8E"/>
    <w:rsid w:val="007B2061"/>
    <w:rsid w:val="008A119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12FF"/>
    <w:rsid w:val="00D1344C"/>
    <w:rsid w:val="00D22B6F"/>
    <w:rsid w:val="00D60DD5"/>
    <w:rsid w:val="00D67558"/>
    <w:rsid w:val="00D73CAC"/>
    <w:rsid w:val="00D9690B"/>
    <w:rsid w:val="00DD1561"/>
    <w:rsid w:val="00DE4D33"/>
    <w:rsid w:val="00E2124D"/>
    <w:rsid w:val="00E37545"/>
    <w:rsid w:val="00E84FE2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D946-92C0-4E18-8232-5AB6E66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8</cp:revision>
  <cp:lastPrinted>2019-04-25T11:38:00Z</cp:lastPrinted>
  <dcterms:created xsi:type="dcterms:W3CDTF">2018-01-31T17:32:00Z</dcterms:created>
  <dcterms:modified xsi:type="dcterms:W3CDTF">2023-02-23T17:34:00Z</dcterms:modified>
</cp:coreProperties>
</file>